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B999" w14:textId="77777777" w:rsidR="004B3AEB" w:rsidRPr="004B3AEB" w:rsidRDefault="004B3AEB">
      <w:pPr>
        <w:rPr>
          <w:b/>
          <w:sz w:val="28"/>
          <w:u w:val="single"/>
        </w:rPr>
      </w:pPr>
      <w:r>
        <w:rPr>
          <w:b/>
          <w:sz w:val="28"/>
        </w:rPr>
        <w:t>Experiment</w:t>
      </w:r>
      <w:r w:rsidRPr="004B3AEB">
        <w:rPr>
          <w:b/>
          <w:sz w:val="28"/>
        </w:rPr>
        <w:t xml:space="preserve"> (Überschrift):</w:t>
      </w:r>
      <w:r w:rsidRPr="004B3AEB">
        <w:rPr>
          <w:b/>
          <w:sz w:val="28"/>
          <w:u w:val="single"/>
        </w:rPr>
        <w:tab/>
      </w:r>
      <w:r w:rsidRPr="004B3AEB">
        <w:rPr>
          <w:b/>
          <w:sz w:val="28"/>
          <w:u w:val="single"/>
        </w:rPr>
        <w:tab/>
      </w:r>
      <w:r w:rsidRPr="004B3AEB">
        <w:rPr>
          <w:b/>
          <w:sz w:val="28"/>
          <w:u w:val="single"/>
        </w:rPr>
        <w:tab/>
      </w:r>
      <w:r w:rsidRPr="004B3AEB">
        <w:rPr>
          <w:b/>
          <w:sz w:val="28"/>
          <w:u w:val="single"/>
        </w:rPr>
        <w:tab/>
      </w:r>
      <w:r w:rsidRPr="004B3AEB">
        <w:rPr>
          <w:b/>
          <w:sz w:val="28"/>
          <w:u w:val="single"/>
        </w:rPr>
        <w:tab/>
      </w:r>
    </w:p>
    <w:p w14:paraId="51F40124" w14:textId="77777777" w:rsidR="004B3AEB" w:rsidRDefault="004B3AEB"/>
    <w:p w14:paraId="18DCA4C3" w14:textId="77777777" w:rsidR="004B3AEB" w:rsidRDefault="004B3AEB">
      <w:pPr>
        <w:rPr>
          <w:u w:val="single"/>
        </w:rPr>
      </w:pPr>
      <w:r>
        <w:t>1. Frage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63A988C8" w14:textId="77777777" w:rsidR="004B3AEB" w:rsidRDefault="004B3AEB">
      <w:pPr>
        <w:rPr>
          <w:u w:val="single"/>
        </w:rPr>
      </w:pPr>
      <w:r>
        <w:t>2. Vermutung (Hypothese)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79F1467B" w14:textId="77777777" w:rsidR="004B3AEB" w:rsidRPr="004B3AEB" w:rsidRDefault="004B3AEB">
      <w:pPr>
        <w:rPr>
          <w:u w:val="single"/>
        </w:rPr>
      </w:pP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3829D71E" w14:textId="77777777" w:rsidR="004B3AEB" w:rsidRPr="004B3AEB" w:rsidRDefault="004B3AEB">
      <w:pPr>
        <w:rPr>
          <w:u w:val="single"/>
        </w:rPr>
      </w:pPr>
      <w:r>
        <w:t>3. Material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382E6C3F" w14:textId="77777777" w:rsidR="004B3AEB" w:rsidRDefault="004B3A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86707" wp14:editId="454557AD">
                <wp:simplePos x="0" y="0"/>
                <wp:positionH relativeFrom="column">
                  <wp:posOffset>29210</wp:posOffset>
                </wp:positionH>
                <wp:positionV relativeFrom="paragraph">
                  <wp:posOffset>352425</wp:posOffset>
                </wp:positionV>
                <wp:extent cx="4019550" cy="939800"/>
                <wp:effectExtent l="0" t="0" r="19050" b="1270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62A4" id="Rechteck 1" o:spid="_x0000_s1026" style="position:absolute;margin-left:2.3pt;margin-top:27.75pt;width:316.5pt;height: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" fillcolor="white [3201]" strokecolor="black [3200]" strokeweight="1pt">
                <w10:wrap type="topAndBottom"/>
              </v:rect>
            </w:pict>
          </mc:Fallback>
        </mc:AlternateContent>
      </w:r>
      <w:r>
        <w:t>4. Aufbau/ Skizze (Zeichnung mit Beschriftung):</w:t>
      </w:r>
    </w:p>
    <w:p w14:paraId="67FB7843" w14:textId="77777777" w:rsidR="004B3AEB" w:rsidRDefault="004B3AEB"/>
    <w:p w14:paraId="35419834" w14:textId="77777777" w:rsidR="004B3AEB" w:rsidRDefault="004B3AEB">
      <w:pPr>
        <w:rPr>
          <w:u w:val="single"/>
        </w:rPr>
      </w:pPr>
      <w:r>
        <w:t>5. Durchführung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3078D204" w14:textId="77777777" w:rsidR="004B3AEB" w:rsidRDefault="004B3AEB">
      <w:pPr>
        <w:rPr>
          <w:u w:val="single"/>
        </w:rPr>
      </w:pP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261DB61A" w14:textId="77777777" w:rsidR="004B3AEB" w:rsidRPr="004B3AEB" w:rsidRDefault="004B3AE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DFC455" w14:textId="77777777" w:rsidR="004B3AEB" w:rsidRDefault="004B3AEB">
      <w:pPr>
        <w:rPr>
          <w:u w:val="single"/>
        </w:rPr>
      </w:pPr>
      <w:r>
        <w:t>6. Beobachtung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0F7BD643" w14:textId="77777777" w:rsidR="004B3AEB" w:rsidRPr="004B3AEB" w:rsidRDefault="004B3AEB">
      <w:pPr>
        <w:rPr>
          <w:u w:val="single"/>
        </w:rPr>
      </w:pP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1CD7729A" w14:textId="77777777" w:rsidR="004B3AEB" w:rsidRDefault="004B3AEB">
      <w:pPr>
        <w:rPr>
          <w:u w:val="single"/>
        </w:rPr>
      </w:pPr>
      <w:r>
        <w:t>7. Ergebnis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>
        <w:rPr>
          <w:u w:val="single"/>
        </w:rPr>
        <w:tab/>
      </w:r>
    </w:p>
    <w:p w14:paraId="10544282" w14:textId="77777777" w:rsidR="004B3AEB" w:rsidRDefault="004B3AEB">
      <w:pPr>
        <w:rPr>
          <w:u w:val="single"/>
        </w:rPr>
      </w:pP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>
        <w:rPr>
          <w:u w:val="single"/>
        </w:rPr>
        <w:tab/>
      </w:r>
    </w:p>
    <w:p w14:paraId="0B88306C" w14:textId="77777777" w:rsidR="003F4AF8" w:rsidRDefault="003F4AF8">
      <w:pPr>
        <w:rPr>
          <w:b/>
        </w:rPr>
      </w:pPr>
    </w:p>
    <w:p w14:paraId="02B665BF" w14:textId="77777777" w:rsidR="003F4AF8" w:rsidRDefault="003F4AF8">
      <w:pPr>
        <w:rPr>
          <w:b/>
        </w:rPr>
      </w:pPr>
      <w:r>
        <w:rPr>
          <w:b/>
        </w:rPr>
        <w:t>Hinweis</w:t>
      </w:r>
      <w:r w:rsidRPr="003F4AF8">
        <w:rPr>
          <w:b/>
        </w:rPr>
        <w:t>: Schreibe immer in ganzen Sätzen!</w:t>
      </w:r>
    </w:p>
    <w:p w14:paraId="2A6A00F1" w14:textId="77777777" w:rsidR="003F4AF8" w:rsidRPr="004B3AEB" w:rsidRDefault="003F4AF8" w:rsidP="003F4AF8">
      <w:pPr>
        <w:rPr>
          <w:b/>
          <w:sz w:val="28"/>
          <w:u w:val="single"/>
        </w:rPr>
      </w:pPr>
      <w:r>
        <w:rPr>
          <w:b/>
          <w:sz w:val="28"/>
        </w:rPr>
        <w:t>Experiment</w:t>
      </w:r>
      <w:r w:rsidRPr="004B3AEB">
        <w:rPr>
          <w:b/>
          <w:sz w:val="28"/>
        </w:rPr>
        <w:t xml:space="preserve"> (Überschrift):</w:t>
      </w:r>
      <w:r w:rsidRPr="004B3AEB">
        <w:rPr>
          <w:b/>
          <w:sz w:val="28"/>
          <w:u w:val="single"/>
        </w:rPr>
        <w:tab/>
      </w:r>
      <w:r w:rsidRPr="004B3AEB">
        <w:rPr>
          <w:b/>
          <w:sz w:val="28"/>
          <w:u w:val="single"/>
        </w:rPr>
        <w:tab/>
      </w:r>
      <w:r w:rsidRPr="004B3AEB">
        <w:rPr>
          <w:b/>
          <w:sz w:val="28"/>
          <w:u w:val="single"/>
        </w:rPr>
        <w:tab/>
      </w:r>
      <w:r w:rsidRPr="004B3AEB">
        <w:rPr>
          <w:b/>
          <w:sz w:val="28"/>
          <w:u w:val="single"/>
        </w:rPr>
        <w:tab/>
      </w:r>
      <w:r w:rsidRPr="004B3AEB">
        <w:rPr>
          <w:b/>
          <w:sz w:val="28"/>
          <w:u w:val="single"/>
        </w:rPr>
        <w:tab/>
      </w:r>
    </w:p>
    <w:p w14:paraId="3FB2EC01" w14:textId="77777777" w:rsidR="003F4AF8" w:rsidRDefault="003F4AF8" w:rsidP="003F4AF8"/>
    <w:p w14:paraId="4E14B3A9" w14:textId="77777777" w:rsidR="003F4AF8" w:rsidRDefault="003F4AF8" w:rsidP="003F4AF8">
      <w:pPr>
        <w:rPr>
          <w:u w:val="single"/>
        </w:rPr>
      </w:pPr>
      <w:r>
        <w:t>1. Frage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0B3D374F" w14:textId="77777777" w:rsidR="003F4AF8" w:rsidRDefault="003F4AF8" w:rsidP="003F4AF8">
      <w:pPr>
        <w:rPr>
          <w:u w:val="single"/>
        </w:rPr>
      </w:pPr>
      <w:r>
        <w:t>2. Vermutung (Hypothese)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467F8E2B" w14:textId="77777777" w:rsidR="003F4AF8" w:rsidRPr="004B3AEB" w:rsidRDefault="003F4AF8" w:rsidP="003F4AF8">
      <w:pPr>
        <w:rPr>
          <w:u w:val="single"/>
        </w:rPr>
      </w:pP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267DD181" w14:textId="77777777" w:rsidR="003F4AF8" w:rsidRPr="004B3AEB" w:rsidRDefault="003F4AF8" w:rsidP="003F4AF8">
      <w:pPr>
        <w:rPr>
          <w:u w:val="single"/>
        </w:rPr>
      </w:pPr>
      <w:r>
        <w:t>3. Material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43DAF916" w14:textId="77777777" w:rsidR="003F4AF8" w:rsidRDefault="003F4AF8" w:rsidP="003F4A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1636A" wp14:editId="378F8BA3">
                <wp:simplePos x="0" y="0"/>
                <wp:positionH relativeFrom="column">
                  <wp:posOffset>29210</wp:posOffset>
                </wp:positionH>
                <wp:positionV relativeFrom="paragraph">
                  <wp:posOffset>352425</wp:posOffset>
                </wp:positionV>
                <wp:extent cx="4019550" cy="939800"/>
                <wp:effectExtent l="0" t="0" r="19050" b="12700"/>
                <wp:wrapTopAndBottom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1CDE" id="Rechteck 2" o:spid="_x0000_s1026" style="position:absolute;margin-left:2.3pt;margin-top:27.75pt;width:316.5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" fillcolor="white [3201]" strokecolor="black [3200]" strokeweight="1pt">
                <w10:wrap type="topAndBottom"/>
              </v:rect>
            </w:pict>
          </mc:Fallback>
        </mc:AlternateContent>
      </w:r>
      <w:r>
        <w:t>4. Aufbau/ Skizze (Zeichnung mit Beschriftung):</w:t>
      </w:r>
    </w:p>
    <w:p w14:paraId="429295D0" w14:textId="77777777" w:rsidR="003F4AF8" w:rsidRDefault="003F4AF8" w:rsidP="003F4AF8"/>
    <w:p w14:paraId="0C8A17B8" w14:textId="77777777" w:rsidR="003F4AF8" w:rsidRDefault="003F4AF8" w:rsidP="003F4AF8">
      <w:pPr>
        <w:rPr>
          <w:u w:val="single"/>
        </w:rPr>
      </w:pPr>
      <w:r>
        <w:t>5. Durchführung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28BCA870" w14:textId="77777777" w:rsidR="003F4AF8" w:rsidRDefault="003F4AF8" w:rsidP="003F4AF8">
      <w:pPr>
        <w:rPr>
          <w:u w:val="single"/>
        </w:rPr>
      </w:pP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6896AC2C" w14:textId="77777777" w:rsidR="003F4AF8" w:rsidRPr="004B3AEB" w:rsidRDefault="003F4AF8" w:rsidP="003F4A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580BDE" w14:textId="77777777" w:rsidR="003F4AF8" w:rsidRDefault="003F4AF8" w:rsidP="003F4AF8">
      <w:pPr>
        <w:rPr>
          <w:u w:val="single"/>
        </w:rPr>
      </w:pPr>
      <w:r>
        <w:t>6. Beobachtung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07CC3578" w14:textId="77777777" w:rsidR="003F4AF8" w:rsidRPr="004B3AEB" w:rsidRDefault="003F4AF8" w:rsidP="003F4AF8">
      <w:pPr>
        <w:rPr>
          <w:u w:val="single"/>
        </w:rPr>
      </w:pP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</w:p>
    <w:p w14:paraId="402BECC6" w14:textId="77777777" w:rsidR="003F4AF8" w:rsidRDefault="003F4AF8" w:rsidP="003F4AF8">
      <w:pPr>
        <w:rPr>
          <w:u w:val="single"/>
        </w:rPr>
      </w:pPr>
      <w:r>
        <w:t>7. Ergebnis:</w:t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>
        <w:rPr>
          <w:u w:val="single"/>
        </w:rPr>
        <w:tab/>
      </w:r>
    </w:p>
    <w:p w14:paraId="702739E6" w14:textId="77777777" w:rsidR="003F4AF8" w:rsidRDefault="003F4AF8" w:rsidP="003F4AF8">
      <w:pPr>
        <w:rPr>
          <w:u w:val="single"/>
        </w:rPr>
      </w:pP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 w:rsidRPr="004B3AEB">
        <w:rPr>
          <w:u w:val="single"/>
        </w:rPr>
        <w:tab/>
      </w:r>
      <w:r>
        <w:rPr>
          <w:u w:val="single"/>
        </w:rPr>
        <w:tab/>
      </w:r>
    </w:p>
    <w:p w14:paraId="2BE521D2" w14:textId="77777777" w:rsidR="003F4AF8" w:rsidRDefault="003F4AF8" w:rsidP="003F4AF8">
      <w:pPr>
        <w:rPr>
          <w:b/>
        </w:rPr>
      </w:pPr>
    </w:p>
    <w:p w14:paraId="104F331C" w14:textId="77777777" w:rsidR="004B3AEB" w:rsidRPr="003F4AF8" w:rsidRDefault="003F4AF8">
      <w:pPr>
        <w:rPr>
          <w:b/>
        </w:rPr>
      </w:pPr>
      <w:r>
        <w:rPr>
          <w:b/>
        </w:rPr>
        <w:t>Hinweis</w:t>
      </w:r>
      <w:r w:rsidRPr="003F4AF8">
        <w:rPr>
          <w:b/>
        </w:rPr>
        <w:t>: Schreibe immer in ganzen Sätzen!</w:t>
      </w:r>
    </w:p>
    <w:sectPr w:rsidR="004B3AEB" w:rsidRPr="003F4AF8" w:rsidSect="003F4AF8">
      <w:headerReference w:type="default" r:id="rId7"/>
      <w:pgSz w:w="16838" w:h="11906" w:orient="landscape"/>
      <w:pgMar w:top="1418" w:right="1418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D4E2" w14:textId="77777777" w:rsidR="00913D85" w:rsidRDefault="00913D85" w:rsidP="003A35AE">
      <w:pPr>
        <w:spacing w:after="0" w:line="240" w:lineRule="auto"/>
      </w:pPr>
      <w:r>
        <w:separator/>
      </w:r>
    </w:p>
  </w:endnote>
  <w:endnote w:type="continuationSeparator" w:id="0">
    <w:p w14:paraId="4C5AA776" w14:textId="77777777" w:rsidR="00913D85" w:rsidRDefault="00913D85" w:rsidP="003A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D6F9" w14:textId="77777777" w:rsidR="00913D85" w:rsidRDefault="00913D85" w:rsidP="003A35AE">
      <w:pPr>
        <w:spacing w:after="0" w:line="240" w:lineRule="auto"/>
      </w:pPr>
      <w:r>
        <w:separator/>
      </w:r>
    </w:p>
  </w:footnote>
  <w:footnote w:type="continuationSeparator" w:id="0">
    <w:p w14:paraId="16C79D6A" w14:textId="77777777" w:rsidR="00913D85" w:rsidRDefault="00913D85" w:rsidP="003A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C76F" w14:textId="77777777" w:rsidR="003A35AE" w:rsidRPr="00324FA4" w:rsidRDefault="003A35AE" w:rsidP="003A35AE">
    <w:pPr>
      <w:pStyle w:val="Kopfzeile"/>
      <w:ind w:left="2124"/>
      <w:rPr>
        <w:rFonts w:ascii="Arial" w:hAnsi="Arial" w:cs="Arial"/>
        <w:color w:val="000000" w:themeColor="text1"/>
      </w:rPr>
    </w:pPr>
    <w:r w:rsidRPr="00324FA4">
      <w:rPr>
        <w:rFonts w:ascii="Arial" w:hAnsi="Arial" w:cs="Arial"/>
        <w:color w:val="000000" w:themeColor="text1"/>
      </w:rPr>
      <w:t>Protokollschema</w:t>
    </w:r>
    <w:r w:rsidRPr="00324FA4">
      <w:rPr>
        <w:rFonts w:ascii="Arial" w:hAnsi="Arial" w:cs="Arial"/>
        <w:color w:val="000000" w:themeColor="text1"/>
      </w:rPr>
      <w:tab/>
    </w:r>
    <w:r w:rsidRPr="00324FA4">
      <w:rPr>
        <w:rFonts w:ascii="Arial" w:hAnsi="Arial" w:cs="Arial"/>
        <w:color w:val="000000" w:themeColor="text1"/>
      </w:rPr>
      <w:tab/>
    </w:r>
    <w:r w:rsidRPr="00324FA4">
      <w:rPr>
        <w:rFonts w:ascii="Arial" w:hAnsi="Arial" w:cs="Arial"/>
        <w:color w:val="000000" w:themeColor="text1"/>
      </w:rPr>
      <w:tab/>
    </w:r>
    <w:r w:rsidRPr="00324FA4">
      <w:rPr>
        <w:rFonts w:ascii="Arial" w:hAnsi="Arial" w:cs="Arial"/>
        <w:color w:val="000000" w:themeColor="text1"/>
      </w:rPr>
      <w:tab/>
      <w:t>Protokollschema</w:t>
    </w:r>
  </w:p>
  <w:p w14:paraId="5860AAEA" w14:textId="77777777" w:rsidR="003A35AE" w:rsidRDefault="003A35AE" w:rsidP="003A35AE">
    <w:pPr>
      <w:pStyle w:val="Kopfzeile"/>
      <w:ind w:left="21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EB"/>
    <w:rsid w:val="00045A2C"/>
    <w:rsid w:val="00100CFD"/>
    <w:rsid w:val="00183C1B"/>
    <w:rsid w:val="001A1B72"/>
    <w:rsid w:val="00324FA4"/>
    <w:rsid w:val="003A35AE"/>
    <w:rsid w:val="003F4AF8"/>
    <w:rsid w:val="004B3AEB"/>
    <w:rsid w:val="005E71A4"/>
    <w:rsid w:val="00913D85"/>
    <w:rsid w:val="00C2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63B0"/>
  <w15:chartTrackingRefBased/>
  <w15:docId w15:val="{116440C6-D2CA-4606-B6E8-20516EF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35AE"/>
  </w:style>
  <w:style w:type="paragraph" w:styleId="Fuzeile">
    <w:name w:val="footer"/>
    <w:basedOn w:val="Standard"/>
    <w:link w:val="FuzeileZchn"/>
    <w:uiPriority w:val="99"/>
    <w:unhideWhenUsed/>
    <w:rsid w:val="003A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A07-70BF-4490-B091-92BC0D4D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Keßler</dc:creator>
  <cp:keywords/>
  <dc:description/>
  <cp:lastModifiedBy>Frau Fordan</cp:lastModifiedBy>
  <cp:revision>7</cp:revision>
  <cp:lastPrinted>2022-06-28T04:29:00Z</cp:lastPrinted>
  <dcterms:created xsi:type="dcterms:W3CDTF">2018-11-12T19:11:00Z</dcterms:created>
  <dcterms:modified xsi:type="dcterms:W3CDTF">2022-06-28T04:29:00Z</dcterms:modified>
</cp:coreProperties>
</file>